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F0E9C" w14:textId="725C6678" w:rsidR="00B15F8B" w:rsidRPr="008C32D4" w:rsidRDefault="00B15F8B" w:rsidP="0069135C">
      <w:pPr>
        <w:jc w:val="right"/>
        <w:rPr>
          <w:i/>
          <w:iCs/>
        </w:rPr>
      </w:pPr>
      <w:r w:rsidRPr="008C32D4">
        <w:rPr>
          <w:i/>
          <w:iCs/>
        </w:rPr>
        <w:t>Projekts</w:t>
      </w:r>
    </w:p>
    <w:p w14:paraId="5DD3FC88" w14:textId="77777777" w:rsidR="00671E72" w:rsidRPr="00086456" w:rsidRDefault="00671E72" w:rsidP="0069135C">
      <w:pPr>
        <w:jc w:val="right"/>
      </w:pPr>
    </w:p>
    <w:p w14:paraId="1A8040DA" w14:textId="7FD1FEC6" w:rsidR="00B15F8B" w:rsidRPr="009B51E5" w:rsidRDefault="00B15F8B" w:rsidP="00086456">
      <w:pPr>
        <w:jc w:val="center"/>
        <w:rPr>
          <w:sz w:val="24"/>
          <w:szCs w:val="24"/>
        </w:rPr>
      </w:pPr>
      <w:r w:rsidRPr="009B51E5">
        <w:rPr>
          <w:sz w:val="24"/>
          <w:szCs w:val="24"/>
        </w:rPr>
        <w:t>LATVIJAS REPUBLIKAS MINISTRU KABINETA SĒDES PROTOKOLLĒMUMS</w:t>
      </w:r>
    </w:p>
    <w:p w14:paraId="3627E552" w14:textId="4CDF5D77" w:rsidR="00086456" w:rsidRPr="00086456" w:rsidRDefault="00086456" w:rsidP="00086456">
      <w:pPr>
        <w:jc w:val="center"/>
      </w:pPr>
      <w:r>
        <w:t>___________________________________________________________</w:t>
      </w:r>
    </w:p>
    <w:p w14:paraId="02AD2231" w14:textId="77777777" w:rsidR="00B0193E" w:rsidRPr="007D2D03" w:rsidRDefault="00B0193E" w:rsidP="00086456">
      <w:pPr>
        <w:rPr>
          <w:b/>
        </w:rPr>
      </w:pPr>
    </w:p>
    <w:p w14:paraId="47056BB8" w14:textId="323E1D96" w:rsidR="00151558" w:rsidRPr="007D2D03" w:rsidRDefault="00151558" w:rsidP="00713AC3">
      <w:pPr>
        <w:jc w:val="center"/>
      </w:pPr>
      <w:r w:rsidRPr="007D2D03">
        <w:t xml:space="preserve">Rīgā </w:t>
      </w:r>
      <w:r w:rsidRPr="007D2D03">
        <w:tab/>
      </w:r>
      <w:r w:rsidRPr="007D2D03">
        <w:tab/>
      </w:r>
      <w:r w:rsidRPr="007D2D03">
        <w:tab/>
      </w:r>
      <w:r w:rsidRPr="007D2D03">
        <w:tab/>
      </w:r>
      <w:r w:rsidRPr="007D2D03">
        <w:tab/>
        <w:t>Nr.</w:t>
      </w:r>
      <w:r w:rsidRPr="007D2D03">
        <w:tab/>
      </w:r>
      <w:r w:rsidRPr="007D2D03">
        <w:tab/>
      </w:r>
      <w:r w:rsidRPr="007D2D03">
        <w:tab/>
      </w:r>
      <w:r w:rsidR="00086456">
        <w:t xml:space="preserve">            </w:t>
      </w:r>
      <w:r w:rsidRPr="007D2D03">
        <w:t>20</w:t>
      </w:r>
      <w:r w:rsidR="00502183">
        <w:t>2</w:t>
      </w:r>
      <w:r w:rsidR="00E81AC8">
        <w:t>1</w:t>
      </w:r>
      <w:r w:rsidRPr="007D2D03">
        <w:t>. gada __._____</w:t>
      </w:r>
    </w:p>
    <w:p w14:paraId="5D0217B8" w14:textId="301170A7" w:rsidR="00900A12" w:rsidRPr="007D2D03" w:rsidRDefault="00086456" w:rsidP="009B51E5">
      <w:pPr>
        <w:jc w:val="right"/>
      </w:pPr>
      <w:r w:rsidRPr="00086456">
        <w:t>.§</w:t>
      </w:r>
    </w:p>
    <w:p w14:paraId="3454E4D5" w14:textId="14FC897B" w:rsidR="008262B6" w:rsidRDefault="005B4CCD" w:rsidP="008F4F61">
      <w:pPr>
        <w:tabs>
          <w:tab w:val="left" w:pos="8222"/>
        </w:tabs>
        <w:ind w:right="84"/>
        <w:jc w:val="center"/>
        <w:rPr>
          <w:b/>
        </w:rPr>
      </w:pPr>
      <w:r w:rsidRPr="00C237F0">
        <w:rPr>
          <w:b/>
          <w:sz w:val="26"/>
        </w:rPr>
        <w:t xml:space="preserve">Par </w:t>
      </w:r>
      <w:r w:rsidR="00A42524" w:rsidRPr="00A42524">
        <w:rPr>
          <w:b/>
          <w:sz w:val="26"/>
        </w:rPr>
        <w:t>valsts nekustamā īpašuma Jēkaba ielā 11, Rīgā, nodošanu Finanšu ministrijas valdījumā un finansējumu nekustamā īpašuma būvniecības projekta izdevumu segšanai</w:t>
      </w:r>
    </w:p>
    <w:p w14:paraId="64300A82" w14:textId="77777777" w:rsidR="00771EFF" w:rsidRDefault="00086456" w:rsidP="00771EFF">
      <w:pPr>
        <w:tabs>
          <w:tab w:val="left" w:pos="8222"/>
        </w:tabs>
        <w:ind w:right="84"/>
        <w:jc w:val="center"/>
      </w:pPr>
      <w:r w:rsidRPr="00086456">
        <w:t>(TA-        )</w:t>
      </w:r>
    </w:p>
    <w:p w14:paraId="7B616FBE" w14:textId="74A59FE0" w:rsidR="0025327F" w:rsidRPr="009B51E5" w:rsidRDefault="00771EFF" w:rsidP="009B51E5">
      <w:pPr>
        <w:tabs>
          <w:tab w:val="left" w:pos="8222"/>
        </w:tabs>
        <w:ind w:right="84"/>
        <w:jc w:val="center"/>
      </w:pPr>
      <w:r>
        <w:t>_____________________________________</w:t>
      </w:r>
      <w:r w:rsidR="00151558" w:rsidRPr="00086456">
        <w:t>_______________________</w:t>
      </w:r>
    </w:p>
    <w:p w14:paraId="18F4ED1F" w14:textId="77777777" w:rsidR="00271EAF" w:rsidRDefault="00271EAF" w:rsidP="00271EAF">
      <w:pPr>
        <w:pStyle w:val="ListParagraph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6408B8E4" w14:textId="60E9EB77" w:rsidR="00FC21F1" w:rsidRPr="00805EDF" w:rsidRDefault="00271EAF" w:rsidP="00271EAF">
      <w:pPr>
        <w:pStyle w:val="ListParagraph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. </w:t>
      </w:r>
      <w:r w:rsidR="00FC21F1" w:rsidRPr="00805EDF">
        <w:rPr>
          <w:rFonts w:ascii="Times New Roman" w:hAnsi="Times New Roman"/>
          <w:sz w:val="28"/>
          <w:szCs w:val="28"/>
        </w:rPr>
        <w:t>Pieņemt iesniegto rīkojuma projektu.</w:t>
      </w:r>
    </w:p>
    <w:p w14:paraId="5CE10F1A" w14:textId="38BB1EA5" w:rsidR="00B40D20" w:rsidRDefault="00FC21F1" w:rsidP="00271EAF">
      <w:pPr>
        <w:ind w:left="720"/>
        <w:jc w:val="both"/>
      </w:pPr>
      <w:r w:rsidRPr="00805EDF">
        <w:t>Valsts kancelejai sagatavot rīkojuma projektu parakstīšanai.</w:t>
      </w:r>
      <w:bookmarkStart w:id="0" w:name="_Hlk515282143"/>
    </w:p>
    <w:p w14:paraId="490C9A7F" w14:textId="77777777" w:rsidR="008822A8" w:rsidRPr="00805EDF" w:rsidRDefault="008822A8" w:rsidP="004329CA">
      <w:pPr>
        <w:jc w:val="both"/>
      </w:pPr>
    </w:p>
    <w:p w14:paraId="334810FC" w14:textId="43091C3B" w:rsidR="00094771" w:rsidRDefault="00271EAF" w:rsidP="00131BC7">
      <w:pPr>
        <w:ind w:left="426" w:firstLine="284"/>
        <w:jc w:val="both"/>
        <w:rPr>
          <w:sz w:val="22"/>
          <w:szCs w:val="22"/>
        </w:rPr>
      </w:pPr>
      <w:r>
        <w:t>2. </w:t>
      </w:r>
      <w:r w:rsidR="00C40CB1" w:rsidRPr="00C40CB1">
        <w:t>Finanšu ministrijai (valsts akciju sabiedrībai “Valsts nekustamie īpašumi”) sagatavot un virzīt Ministru kabineta rīkojuma projektu par valsts nekustamā īpašuma (nekustamā īpašuma kadastra Nr.0100 008 0056 ) – zemes vienības (zemes vienības kadastra apzīmējums Nr.0100 008 0056) 1949 m</w:t>
      </w:r>
      <w:r w:rsidR="00C40CB1" w:rsidRPr="001B7935">
        <w:rPr>
          <w:vertAlign w:val="superscript"/>
        </w:rPr>
        <w:t>2</w:t>
      </w:r>
      <w:r w:rsidR="00C40CB1" w:rsidRPr="00C40CB1">
        <w:t xml:space="preserve"> platībā un būves (būves kadastra apzīmējums 0100 008 0056 001) </w:t>
      </w:r>
      <w:r w:rsidR="005D1092">
        <w:t>–</w:t>
      </w:r>
      <w:r w:rsidR="00C40CB1" w:rsidRPr="00C40CB1">
        <w:t xml:space="preserve"> Jēkaba ielā 11, Rīgā, nodošanu Latvijas Republikas Saeimas valdījumā, lai ne vēlāk kā mēneša laikā pēc </w:t>
      </w:r>
      <w:r w:rsidR="005D1092">
        <w:t>nekustamā īpašuma</w:t>
      </w:r>
      <w:r w:rsidR="005D1092" w:rsidRPr="00C40CB1">
        <w:t xml:space="preserve"> </w:t>
      </w:r>
      <w:r w:rsidR="005D1092">
        <w:t>sastāvā esošās būves</w:t>
      </w:r>
      <w:r w:rsidR="00D85C00">
        <w:t xml:space="preserve"> </w:t>
      </w:r>
      <w:r w:rsidR="00C40CB1" w:rsidRPr="00C40CB1">
        <w:t xml:space="preserve">pārbūves un restaurācijas darbu pabeigšanas </w:t>
      </w:r>
      <w:r w:rsidR="00C10B0B">
        <w:t xml:space="preserve">normatīvajos aktos noteiktā kārtībā </w:t>
      </w:r>
      <w:r w:rsidR="001F581E">
        <w:t>to</w:t>
      </w:r>
      <w:r w:rsidR="00275D72">
        <w:t xml:space="preserve"> </w:t>
      </w:r>
      <w:r w:rsidR="00C40CB1" w:rsidRPr="00C40CB1">
        <w:t>nostiprinātu zemes</w:t>
      </w:r>
      <w:bookmarkStart w:id="1" w:name="_GoBack"/>
      <w:bookmarkEnd w:id="1"/>
      <w:r w:rsidR="00C40CB1" w:rsidRPr="00C40CB1">
        <w:t>grāmatā uz valsts vārda Latvijas Republikas Saeimas personā.</w:t>
      </w:r>
    </w:p>
    <w:p w14:paraId="7133454A" w14:textId="77777777" w:rsidR="001A51CC" w:rsidRDefault="001A51CC" w:rsidP="009030A2">
      <w:pPr>
        <w:ind w:left="426" w:firstLine="283"/>
        <w:contextualSpacing/>
        <w:jc w:val="both"/>
      </w:pPr>
    </w:p>
    <w:p w14:paraId="0D4E1C69" w14:textId="3B820A65" w:rsidR="001A51CC" w:rsidRPr="0015423E" w:rsidRDefault="001C4119" w:rsidP="001A51CC">
      <w:pPr>
        <w:ind w:left="426" w:firstLine="283"/>
        <w:contextualSpacing/>
        <w:jc w:val="both"/>
      </w:pPr>
      <w:r>
        <w:t>3</w:t>
      </w:r>
      <w:r w:rsidR="001A51CC">
        <w:t xml:space="preserve">. Finanšu ministrijai nodrošināt, ka valsts akciju sabiedrība “Valsts nekustamie īpašumi” noslēdz ar Saeimas </w:t>
      </w:r>
      <w:r w:rsidR="00516C50">
        <w:t>A</w:t>
      </w:r>
      <w:r w:rsidR="001A51CC">
        <w:t xml:space="preserve">dministrāciju </w:t>
      </w:r>
      <w:r w:rsidR="001A51CC" w:rsidRPr="000A000F">
        <w:t xml:space="preserve">sadarbības līgumu par </w:t>
      </w:r>
      <w:r w:rsidR="006921CC" w:rsidRPr="006921CC">
        <w:t>2</w:t>
      </w:r>
      <w:r w:rsidR="008A009F" w:rsidRPr="006921CC">
        <w:t>.punktā</w:t>
      </w:r>
      <w:r w:rsidR="008A009F">
        <w:t xml:space="preserve"> minētās </w:t>
      </w:r>
      <w:r w:rsidR="008A009F" w:rsidRPr="00C40CB1">
        <w:t xml:space="preserve">būves </w:t>
      </w:r>
      <w:r w:rsidR="001A51CC">
        <w:t>pārbūves un</w:t>
      </w:r>
      <w:r w:rsidR="001A51CC" w:rsidRPr="000A000F">
        <w:t xml:space="preserve"> </w:t>
      </w:r>
      <w:r w:rsidR="001A51CC">
        <w:t xml:space="preserve">restaurācijas </w:t>
      </w:r>
      <w:r w:rsidR="001A51CC" w:rsidRPr="000A000F">
        <w:t>projekta īstenošanu</w:t>
      </w:r>
      <w:r w:rsidR="001A51CC">
        <w:t>.</w:t>
      </w:r>
      <w:r w:rsidR="001A51CC" w:rsidRPr="000A000F">
        <w:t xml:space="preserve"> </w:t>
      </w:r>
    </w:p>
    <w:p w14:paraId="08A4AF7B" w14:textId="77777777" w:rsidR="001A51CC" w:rsidRPr="0015423E" w:rsidRDefault="001A51CC" w:rsidP="00A90655">
      <w:pPr>
        <w:contextualSpacing/>
        <w:jc w:val="both"/>
        <w:rPr>
          <w:lang w:eastAsia="en-US"/>
        </w:rPr>
      </w:pPr>
    </w:p>
    <w:p w14:paraId="3DE98F01" w14:textId="77777777" w:rsidR="001A51CC" w:rsidRDefault="001A51CC" w:rsidP="009030A2">
      <w:pPr>
        <w:ind w:left="426" w:firstLine="283"/>
        <w:contextualSpacing/>
        <w:jc w:val="both"/>
      </w:pPr>
    </w:p>
    <w:bookmarkEnd w:id="0"/>
    <w:p w14:paraId="7FC1EB81" w14:textId="77777777" w:rsidR="001A51CC" w:rsidRDefault="001A51CC" w:rsidP="00A04540">
      <w:pPr>
        <w:ind w:firstLine="709"/>
        <w:jc w:val="both"/>
        <w:rPr>
          <w:lang w:eastAsia="en-US"/>
        </w:rPr>
      </w:pPr>
    </w:p>
    <w:p w14:paraId="0D5AA28D" w14:textId="77777777" w:rsidR="001A51CC" w:rsidRDefault="001A51CC" w:rsidP="00A04540">
      <w:pPr>
        <w:ind w:firstLine="709"/>
        <w:jc w:val="both"/>
        <w:rPr>
          <w:lang w:eastAsia="en-US"/>
        </w:rPr>
      </w:pPr>
    </w:p>
    <w:p w14:paraId="3B29C4DD" w14:textId="08ED296B" w:rsidR="0088382F" w:rsidRPr="0015423E" w:rsidRDefault="001927BE" w:rsidP="00A04540">
      <w:pPr>
        <w:ind w:firstLine="709"/>
        <w:jc w:val="both"/>
        <w:rPr>
          <w:lang w:eastAsia="en-US"/>
        </w:rPr>
      </w:pPr>
      <w:r w:rsidRPr="0015423E">
        <w:rPr>
          <w:lang w:eastAsia="en-US"/>
        </w:rPr>
        <w:t>Ministru prezidents</w:t>
      </w:r>
      <w:r w:rsidR="00A04540" w:rsidRPr="0015423E">
        <w:rPr>
          <w:lang w:eastAsia="en-US"/>
        </w:rPr>
        <w:tab/>
      </w:r>
      <w:r w:rsidR="00A04540" w:rsidRPr="0015423E">
        <w:rPr>
          <w:lang w:eastAsia="en-US"/>
        </w:rPr>
        <w:tab/>
      </w:r>
      <w:r w:rsidR="00A04540" w:rsidRPr="0015423E">
        <w:rPr>
          <w:lang w:eastAsia="en-US"/>
        </w:rPr>
        <w:tab/>
      </w:r>
      <w:r w:rsidR="00A04540" w:rsidRPr="0015423E">
        <w:rPr>
          <w:lang w:eastAsia="en-US"/>
        </w:rPr>
        <w:tab/>
      </w:r>
      <w:r w:rsidR="00A04540" w:rsidRPr="0015423E">
        <w:rPr>
          <w:lang w:eastAsia="en-US"/>
        </w:rPr>
        <w:tab/>
      </w:r>
      <w:r w:rsidR="004C184C" w:rsidRPr="0015423E">
        <w:rPr>
          <w:lang w:eastAsia="en-US"/>
        </w:rPr>
        <w:t>A.</w:t>
      </w:r>
      <w:r w:rsidR="00D51DE7" w:rsidRPr="0015423E">
        <w:rPr>
          <w:lang w:eastAsia="en-US"/>
        </w:rPr>
        <w:t xml:space="preserve"> </w:t>
      </w:r>
      <w:r w:rsidR="004C184C" w:rsidRPr="0015423E">
        <w:rPr>
          <w:lang w:eastAsia="en-US"/>
        </w:rPr>
        <w:t>K.</w:t>
      </w:r>
      <w:r w:rsidR="00D51DE7" w:rsidRPr="0015423E">
        <w:rPr>
          <w:lang w:eastAsia="en-US"/>
        </w:rPr>
        <w:t xml:space="preserve"> </w:t>
      </w:r>
      <w:r w:rsidR="004C184C" w:rsidRPr="0015423E">
        <w:rPr>
          <w:lang w:eastAsia="en-US"/>
        </w:rPr>
        <w:t>Kariņš</w:t>
      </w:r>
    </w:p>
    <w:p w14:paraId="0EA8C538" w14:textId="77777777" w:rsidR="00DF5B9B" w:rsidRPr="0015423E" w:rsidRDefault="00DF5B9B" w:rsidP="00A04540">
      <w:pPr>
        <w:ind w:firstLine="709"/>
        <w:jc w:val="both"/>
        <w:rPr>
          <w:lang w:eastAsia="en-US"/>
        </w:rPr>
      </w:pPr>
    </w:p>
    <w:p w14:paraId="5313994C" w14:textId="77777777" w:rsidR="00537EDD" w:rsidRPr="0015423E" w:rsidRDefault="00537EDD" w:rsidP="0088382F">
      <w:pPr>
        <w:jc w:val="both"/>
        <w:rPr>
          <w:rFonts w:eastAsia="Calibri"/>
        </w:rPr>
      </w:pPr>
    </w:p>
    <w:p w14:paraId="31ECD200" w14:textId="7DAC1A89" w:rsidR="0088382F" w:rsidRPr="0015423E" w:rsidRDefault="00A04540" w:rsidP="00A04540">
      <w:pPr>
        <w:ind w:firstLine="709"/>
        <w:rPr>
          <w:lang w:eastAsia="en-US"/>
        </w:rPr>
      </w:pPr>
      <w:r w:rsidRPr="0015423E">
        <w:rPr>
          <w:lang w:eastAsia="en-US"/>
        </w:rPr>
        <w:t>Valsts kancelejas direktors</w:t>
      </w:r>
      <w:r w:rsidRPr="0015423E">
        <w:rPr>
          <w:lang w:eastAsia="en-US"/>
        </w:rPr>
        <w:tab/>
      </w:r>
      <w:r w:rsidRPr="0015423E">
        <w:rPr>
          <w:lang w:eastAsia="en-US"/>
        </w:rPr>
        <w:tab/>
      </w:r>
      <w:r w:rsidRPr="0015423E">
        <w:rPr>
          <w:lang w:eastAsia="en-US"/>
        </w:rPr>
        <w:tab/>
      </w:r>
      <w:r w:rsidRPr="0015423E">
        <w:rPr>
          <w:lang w:eastAsia="en-US"/>
        </w:rPr>
        <w:tab/>
      </w:r>
      <w:r w:rsidR="00E0756B" w:rsidRPr="0015423E">
        <w:rPr>
          <w:lang w:eastAsia="en-US"/>
        </w:rPr>
        <w:t>J.</w:t>
      </w:r>
      <w:r w:rsidR="00D51DE7" w:rsidRPr="0015423E">
        <w:rPr>
          <w:lang w:eastAsia="en-US"/>
        </w:rPr>
        <w:t xml:space="preserve"> </w:t>
      </w:r>
      <w:proofErr w:type="spellStart"/>
      <w:r w:rsidR="00E0756B" w:rsidRPr="0015423E">
        <w:rPr>
          <w:lang w:eastAsia="en-US"/>
        </w:rPr>
        <w:t>Citskovskis</w:t>
      </w:r>
      <w:proofErr w:type="spellEnd"/>
    </w:p>
    <w:p w14:paraId="4E83067C" w14:textId="77777777" w:rsidR="00DF5B9B" w:rsidRPr="0015423E" w:rsidRDefault="00DF5B9B" w:rsidP="00A04540">
      <w:pPr>
        <w:ind w:firstLine="709"/>
        <w:rPr>
          <w:lang w:eastAsia="en-US"/>
        </w:rPr>
      </w:pPr>
    </w:p>
    <w:p w14:paraId="0D4B34D4" w14:textId="77777777" w:rsidR="00537EDD" w:rsidRPr="0015423E" w:rsidRDefault="00537EDD" w:rsidP="0088382F">
      <w:pPr>
        <w:jc w:val="both"/>
        <w:rPr>
          <w:rFonts w:eastAsia="Calibri"/>
        </w:rPr>
      </w:pPr>
    </w:p>
    <w:p w14:paraId="609CAEF7" w14:textId="2830435A" w:rsidR="00A83B84" w:rsidRPr="002500ED" w:rsidRDefault="007F5B1D" w:rsidP="002500ED">
      <w:pPr>
        <w:ind w:firstLine="709"/>
        <w:jc w:val="both"/>
        <w:rPr>
          <w:lang w:eastAsia="en-US"/>
        </w:rPr>
      </w:pPr>
      <w:r w:rsidRPr="0015423E">
        <w:rPr>
          <w:lang w:eastAsia="en-US"/>
        </w:rPr>
        <w:t>Finanšu ministr</w:t>
      </w:r>
      <w:r w:rsidR="004C184C" w:rsidRPr="0015423E">
        <w:rPr>
          <w:lang w:eastAsia="en-US"/>
        </w:rPr>
        <w:t>s</w:t>
      </w:r>
      <w:r w:rsidRPr="0015423E">
        <w:rPr>
          <w:lang w:eastAsia="en-US"/>
        </w:rPr>
        <w:tab/>
      </w:r>
      <w:r w:rsidRPr="0015423E">
        <w:rPr>
          <w:lang w:eastAsia="en-US"/>
        </w:rPr>
        <w:tab/>
      </w:r>
      <w:r w:rsidRPr="0015423E">
        <w:rPr>
          <w:lang w:eastAsia="en-US"/>
        </w:rPr>
        <w:tab/>
      </w:r>
      <w:r w:rsidRPr="0015423E">
        <w:rPr>
          <w:lang w:eastAsia="en-US"/>
        </w:rPr>
        <w:tab/>
      </w:r>
      <w:r w:rsidRPr="0015423E">
        <w:rPr>
          <w:lang w:eastAsia="en-US"/>
        </w:rPr>
        <w:tab/>
      </w:r>
      <w:r w:rsidR="00A04540">
        <w:rPr>
          <w:lang w:eastAsia="en-US"/>
        </w:rPr>
        <w:tab/>
      </w:r>
      <w:r w:rsidR="004C184C">
        <w:rPr>
          <w:lang w:eastAsia="en-US"/>
        </w:rPr>
        <w:t>J.</w:t>
      </w:r>
      <w:r w:rsidR="00D51DE7">
        <w:rPr>
          <w:lang w:eastAsia="en-US"/>
        </w:rPr>
        <w:t xml:space="preserve"> </w:t>
      </w:r>
      <w:r w:rsidR="004C184C">
        <w:rPr>
          <w:lang w:eastAsia="en-US"/>
        </w:rPr>
        <w:t>Reirs</w:t>
      </w:r>
    </w:p>
    <w:sectPr w:rsidR="00A83B84" w:rsidRPr="002500ED" w:rsidSect="0069135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993" w:left="1701" w:header="709" w:footer="1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3243A" w14:textId="77777777" w:rsidR="007B1852" w:rsidRDefault="007B1852" w:rsidP="00896079">
      <w:r>
        <w:separator/>
      </w:r>
    </w:p>
  </w:endnote>
  <w:endnote w:type="continuationSeparator" w:id="0">
    <w:p w14:paraId="5F5A32DE" w14:textId="77777777" w:rsidR="007B1852" w:rsidRDefault="007B1852" w:rsidP="00896079">
      <w:r>
        <w:continuationSeparator/>
      </w:r>
    </w:p>
  </w:endnote>
  <w:endnote w:type="continuationNotice" w:id="1">
    <w:p w14:paraId="1A4E4433" w14:textId="77777777" w:rsidR="007B1852" w:rsidRDefault="007B18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8A13A" w14:textId="334B8A91" w:rsidR="00E0756B" w:rsidRPr="00F918AE" w:rsidRDefault="00AC5FC5" w:rsidP="00730049">
    <w:pPr>
      <w:tabs>
        <w:tab w:val="left" w:pos="3540"/>
      </w:tabs>
      <w:jc w:val="both"/>
      <w:rPr>
        <w:noProof/>
        <w:sz w:val="20"/>
        <w:szCs w:val="20"/>
      </w:rPr>
    </w:pPr>
    <w:r w:rsidRPr="00AC5FC5">
      <w:rPr>
        <w:noProof/>
        <w:sz w:val="20"/>
        <w:szCs w:val="20"/>
      </w:rPr>
      <w:t>FMRik_2</w:t>
    </w:r>
    <w:r w:rsidR="0095072E">
      <w:rPr>
        <w:noProof/>
        <w:sz w:val="20"/>
        <w:szCs w:val="20"/>
      </w:rPr>
      <w:t>0</w:t>
    </w:r>
    <w:r w:rsidRPr="00AC5FC5">
      <w:rPr>
        <w:noProof/>
        <w:sz w:val="20"/>
        <w:szCs w:val="20"/>
      </w:rPr>
      <w:t>0</w:t>
    </w:r>
    <w:r w:rsidR="0095072E">
      <w:rPr>
        <w:noProof/>
        <w:sz w:val="20"/>
        <w:szCs w:val="20"/>
      </w:rPr>
      <w:t>8</w:t>
    </w:r>
    <w:r w:rsidRPr="00AC5FC5">
      <w:rPr>
        <w:noProof/>
        <w:sz w:val="20"/>
        <w:szCs w:val="20"/>
      </w:rPr>
      <w:t>21_Saeima</w:t>
    </w:r>
    <w:r w:rsidR="00730049" w:rsidRPr="00F918AE">
      <w:rPr>
        <w:noProof/>
        <w:sz w:val="20"/>
        <w:szCs w:val="20"/>
      </w:rPr>
      <w:tab/>
    </w:r>
  </w:p>
  <w:p w14:paraId="42CDF5C7" w14:textId="77777777" w:rsidR="00500216" w:rsidRPr="00E0756B" w:rsidRDefault="00500216" w:rsidP="00E075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89A27" w14:textId="7DE05EB5" w:rsidR="00500216" w:rsidRDefault="00AC5FC5" w:rsidP="00EC7C65">
    <w:pPr>
      <w:tabs>
        <w:tab w:val="left" w:pos="8222"/>
      </w:tabs>
      <w:ind w:right="84"/>
      <w:jc w:val="both"/>
      <w:rPr>
        <w:noProof/>
        <w:sz w:val="20"/>
        <w:szCs w:val="20"/>
      </w:rPr>
    </w:pPr>
    <w:r w:rsidRPr="00AC5FC5">
      <w:rPr>
        <w:noProof/>
        <w:sz w:val="20"/>
        <w:szCs w:val="20"/>
      </w:rPr>
      <w:t>FM</w:t>
    </w:r>
    <w:r w:rsidR="00E529A6">
      <w:rPr>
        <w:noProof/>
        <w:sz w:val="20"/>
        <w:szCs w:val="20"/>
      </w:rPr>
      <w:t>Prot</w:t>
    </w:r>
    <w:r w:rsidRPr="00AC5FC5">
      <w:rPr>
        <w:noProof/>
        <w:sz w:val="20"/>
        <w:szCs w:val="20"/>
      </w:rPr>
      <w:t>_</w:t>
    </w:r>
    <w:r w:rsidR="0095072E">
      <w:rPr>
        <w:noProof/>
        <w:sz w:val="20"/>
        <w:szCs w:val="20"/>
      </w:rPr>
      <w:t>20</w:t>
    </w:r>
    <w:r w:rsidR="002A517A">
      <w:rPr>
        <w:noProof/>
        <w:sz w:val="20"/>
        <w:szCs w:val="20"/>
      </w:rPr>
      <w:t>0821</w:t>
    </w:r>
    <w:r w:rsidRPr="00AC5FC5">
      <w:rPr>
        <w:noProof/>
        <w:sz w:val="20"/>
        <w:szCs w:val="20"/>
      </w:rPr>
      <w:t>_Saeima</w:t>
    </w:r>
  </w:p>
  <w:p w14:paraId="5CD1123D" w14:textId="77777777" w:rsidR="00044E00" w:rsidRPr="00BE2F34" w:rsidRDefault="00044E00" w:rsidP="00EC7C65">
    <w:pPr>
      <w:tabs>
        <w:tab w:val="left" w:pos="8222"/>
      </w:tabs>
      <w:ind w:right="84"/>
      <w:jc w:val="both"/>
      <w:rPr>
        <w:noProof/>
        <w:sz w:val="16"/>
        <w:szCs w:val="16"/>
      </w:rPr>
    </w:pPr>
  </w:p>
  <w:p w14:paraId="154ECB7F" w14:textId="77777777" w:rsidR="00500216" w:rsidRPr="00EC7C65" w:rsidRDefault="00500216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F0D98" w14:textId="77777777" w:rsidR="007B1852" w:rsidRDefault="007B1852" w:rsidP="00896079">
      <w:r>
        <w:separator/>
      </w:r>
    </w:p>
  </w:footnote>
  <w:footnote w:type="continuationSeparator" w:id="0">
    <w:p w14:paraId="48787461" w14:textId="77777777" w:rsidR="007B1852" w:rsidRDefault="007B1852" w:rsidP="00896079">
      <w:r>
        <w:continuationSeparator/>
      </w:r>
    </w:p>
  </w:footnote>
  <w:footnote w:type="continuationNotice" w:id="1">
    <w:p w14:paraId="63706D02" w14:textId="77777777" w:rsidR="007B1852" w:rsidRDefault="007B18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585753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1C981D1" w14:textId="77777777" w:rsidR="00730049" w:rsidRDefault="00500216">
        <w:pPr>
          <w:pStyle w:val="Header"/>
          <w:jc w:val="center"/>
          <w:rPr>
            <w:sz w:val="20"/>
            <w:szCs w:val="20"/>
          </w:rPr>
        </w:pPr>
        <w:r w:rsidRPr="00BC3514">
          <w:rPr>
            <w:sz w:val="20"/>
            <w:szCs w:val="20"/>
          </w:rPr>
          <w:fldChar w:fldCharType="begin"/>
        </w:r>
        <w:r w:rsidRPr="00BC3514">
          <w:rPr>
            <w:sz w:val="20"/>
            <w:szCs w:val="20"/>
          </w:rPr>
          <w:instrText xml:space="preserve"> PAGE   \* MERGEFORMAT </w:instrText>
        </w:r>
        <w:r w:rsidRPr="00BC3514">
          <w:rPr>
            <w:sz w:val="20"/>
            <w:szCs w:val="20"/>
          </w:rPr>
          <w:fldChar w:fldCharType="separate"/>
        </w:r>
        <w:r w:rsidR="00F47467">
          <w:rPr>
            <w:noProof/>
            <w:sz w:val="20"/>
            <w:szCs w:val="20"/>
          </w:rPr>
          <w:t>2</w:t>
        </w:r>
        <w:r w:rsidRPr="00BC3514">
          <w:rPr>
            <w:sz w:val="20"/>
            <w:szCs w:val="20"/>
          </w:rPr>
          <w:fldChar w:fldCharType="end"/>
        </w:r>
      </w:p>
      <w:p w14:paraId="2993F15F" w14:textId="12BD47CA" w:rsidR="00500216" w:rsidRPr="00730049" w:rsidRDefault="006921CC">
        <w:pPr>
          <w:pStyle w:val="Header"/>
          <w:jc w:val="center"/>
          <w:rPr>
            <w:sz w:val="20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0CFA3" w14:textId="1F496A57" w:rsidR="00730049" w:rsidRPr="00730049" w:rsidRDefault="00730049" w:rsidP="00730049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2048B"/>
    <w:multiLevelType w:val="hybridMultilevel"/>
    <w:tmpl w:val="7310B69A"/>
    <w:lvl w:ilvl="0" w:tplc="E004B58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81A388B"/>
    <w:multiLevelType w:val="multilevel"/>
    <w:tmpl w:val="D2CC99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E547AE6"/>
    <w:multiLevelType w:val="hybridMultilevel"/>
    <w:tmpl w:val="5526F056"/>
    <w:lvl w:ilvl="0" w:tplc="0426000F">
      <w:start w:val="1"/>
      <w:numFmt w:val="decimal"/>
      <w:lvlText w:val="%1."/>
      <w:lvlJc w:val="left"/>
      <w:pPr>
        <w:ind w:left="1446" w:hanging="360"/>
      </w:pPr>
    </w:lvl>
    <w:lvl w:ilvl="1" w:tplc="04260019" w:tentative="1">
      <w:start w:val="1"/>
      <w:numFmt w:val="lowerLetter"/>
      <w:lvlText w:val="%2."/>
      <w:lvlJc w:val="left"/>
      <w:pPr>
        <w:ind w:left="2166" w:hanging="360"/>
      </w:pPr>
    </w:lvl>
    <w:lvl w:ilvl="2" w:tplc="0426001B" w:tentative="1">
      <w:start w:val="1"/>
      <w:numFmt w:val="lowerRoman"/>
      <w:lvlText w:val="%3."/>
      <w:lvlJc w:val="right"/>
      <w:pPr>
        <w:ind w:left="2886" w:hanging="180"/>
      </w:pPr>
    </w:lvl>
    <w:lvl w:ilvl="3" w:tplc="0426000F" w:tentative="1">
      <w:start w:val="1"/>
      <w:numFmt w:val="decimal"/>
      <w:lvlText w:val="%4."/>
      <w:lvlJc w:val="left"/>
      <w:pPr>
        <w:ind w:left="3606" w:hanging="360"/>
      </w:pPr>
    </w:lvl>
    <w:lvl w:ilvl="4" w:tplc="04260019" w:tentative="1">
      <w:start w:val="1"/>
      <w:numFmt w:val="lowerLetter"/>
      <w:lvlText w:val="%5."/>
      <w:lvlJc w:val="left"/>
      <w:pPr>
        <w:ind w:left="4326" w:hanging="360"/>
      </w:pPr>
    </w:lvl>
    <w:lvl w:ilvl="5" w:tplc="0426001B" w:tentative="1">
      <w:start w:val="1"/>
      <w:numFmt w:val="lowerRoman"/>
      <w:lvlText w:val="%6."/>
      <w:lvlJc w:val="right"/>
      <w:pPr>
        <w:ind w:left="5046" w:hanging="180"/>
      </w:pPr>
    </w:lvl>
    <w:lvl w:ilvl="6" w:tplc="0426000F" w:tentative="1">
      <w:start w:val="1"/>
      <w:numFmt w:val="decimal"/>
      <w:lvlText w:val="%7."/>
      <w:lvlJc w:val="left"/>
      <w:pPr>
        <w:ind w:left="5766" w:hanging="360"/>
      </w:pPr>
    </w:lvl>
    <w:lvl w:ilvl="7" w:tplc="04260019" w:tentative="1">
      <w:start w:val="1"/>
      <w:numFmt w:val="lowerLetter"/>
      <w:lvlText w:val="%8."/>
      <w:lvlJc w:val="left"/>
      <w:pPr>
        <w:ind w:left="6486" w:hanging="360"/>
      </w:pPr>
    </w:lvl>
    <w:lvl w:ilvl="8" w:tplc="042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31332DCF"/>
    <w:multiLevelType w:val="hybridMultilevel"/>
    <w:tmpl w:val="72FE099A"/>
    <w:lvl w:ilvl="0" w:tplc="DE924458">
      <w:start w:val="1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9570C94"/>
    <w:multiLevelType w:val="multilevel"/>
    <w:tmpl w:val="10D04A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5" w15:restartNumberingAfterBreak="0">
    <w:nsid w:val="3DD30243"/>
    <w:multiLevelType w:val="multilevel"/>
    <w:tmpl w:val="F6D6F54A"/>
    <w:lvl w:ilvl="0">
      <w:start w:val="4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164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ascii="Calibri" w:hAnsi="Calibri" w:hint="default"/>
      </w:rPr>
    </w:lvl>
  </w:abstractNum>
  <w:abstractNum w:abstractNumId="6" w15:restartNumberingAfterBreak="0">
    <w:nsid w:val="419B2499"/>
    <w:multiLevelType w:val="multilevel"/>
    <w:tmpl w:val="29109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4C7E4EA8"/>
    <w:multiLevelType w:val="multilevel"/>
    <w:tmpl w:val="7D9428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DD107A4"/>
    <w:multiLevelType w:val="hybridMultilevel"/>
    <w:tmpl w:val="FBF21C4E"/>
    <w:lvl w:ilvl="0" w:tplc="5BCE45C4">
      <w:start w:val="1"/>
      <w:numFmt w:val="decimal"/>
      <w:lvlText w:val="%1."/>
      <w:lvlJc w:val="left"/>
      <w:pPr>
        <w:ind w:left="1080" w:hanging="360"/>
      </w:pPr>
      <w:rPr>
        <w:rFonts w:hint="default"/>
        <w:color w:val="2A2A2A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BE0CD7"/>
    <w:multiLevelType w:val="hybridMultilevel"/>
    <w:tmpl w:val="14961416"/>
    <w:lvl w:ilvl="0" w:tplc="6F8A6640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04A798E"/>
    <w:multiLevelType w:val="multilevel"/>
    <w:tmpl w:val="342C0C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1AC7F31"/>
    <w:multiLevelType w:val="multilevel"/>
    <w:tmpl w:val="8CC83F8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520974D5"/>
    <w:multiLevelType w:val="multilevel"/>
    <w:tmpl w:val="10D04A0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6F5B455E"/>
    <w:multiLevelType w:val="hybridMultilevel"/>
    <w:tmpl w:val="7BD07D64"/>
    <w:lvl w:ilvl="0" w:tplc="770C743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705B295C"/>
    <w:multiLevelType w:val="multilevel"/>
    <w:tmpl w:val="8CC83F8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70C46464"/>
    <w:multiLevelType w:val="multilevel"/>
    <w:tmpl w:val="F6D6F54A"/>
    <w:lvl w:ilvl="0">
      <w:start w:val="4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164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ascii="Calibri" w:hAnsi="Calibri" w:hint="default"/>
      </w:rPr>
    </w:lvl>
  </w:abstractNum>
  <w:abstractNum w:abstractNumId="16" w15:restartNumberingAfterBreak="0">
    <w:nsid w:val="720B72E1"/>
    <w:multiLevelType w:val="multilevel"/>
    <w:tmpl w:val="D9B45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A9330FA"/>
    <w:multiLevelType w:val="multilevel"/>
    <w:tmpl w:val="4E50CB74"/>
    <w:lvl w:ilvl="0">
      <w:start w:val="5"/>
      <w:numFmt w:val="decimal"/>
      <w:lvlText w:val="%1."/>
      <w:lvlJc w:val="left"/>
      <w:pPr>
        <w:ind w:left="408" w:hanging="408"/>
      </w:pPr>
      <w:rPr>
        <w:rFonts w:ascii="Calibri" w:eastAsia="Calibri" w:hAnsi="Calibri" w:cs="Calibri"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Calibri" w:eastAsia="Calibri" w:hAnsi="Calibri" w:cs="Calibri" w:hint="default"/>
      </w:rPr>
    </w:lvl>
  </w:abstractNum>
  <w:abstractNum w:abstractNumId="18" w15:restartNumberingAfterBreak="0">
    <w:nsid w:val="7B94391C"/>
    <w:multiLevelType w:val="hybridMultilevel"/>
    <w:tmpl w:val="8514E3FE"/>
    <w:lvl w:ilvl="0" w:tplc="756AE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11"/>
  </w:num>
  <w:num w:numId="9">
    <w:abstractNumId w:val="14"/>
  </w:num>
  <w:num w:numId="10">
    <w:abstractNumId w:val="3"/>
  </w:num>
  <w:num w:numId="11">
    <w:abstractNumId w:val="0"/>
  </w:num>
  <w:num w:numId="12">
    <w:abstractNumId w:val="7"/>
  </w:num>
  <w:num w:numId="13">
    <w:abstractNumId w:val="16"/>
  </w:num>
  <w:num w:numId="14">
    <w:abstractNumId w:val="12"/>
  </w:num>
  <w:num w:numId="15">
    <w:abstractNumId w:val="5"/>
  </w:num>
  <w:num w:numId="16">
    <w:abstractNumId w:val="15"/>
  </w:num>
  <w:num w:numId="17">
    <w:abstractNumId w:val="10"/>
  </w:num>
  <w:num w:numId="18">
    <w:abstractNumId w:val="1"/>
  </w:num>
  <w:num w:numId="19">
    <w:abstractNumId w:val="1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0E"/>
    <w:rsid w:val="000008B0"/>
    <w:rsid w:val="00003809"/>
    <w:rsid w:val="00004567"/>
    <w:rsid w:val="000058F0"/>
    <w:rsid w:val="00005FA8"/>
    <w:rsid w:val="00010CC3"/>
    <w:rsid w:val="000110E6"/>
    <w:rsid w:val="00011201"/>
    <w:rsid w:val="000112E6"/>
    <w:rsid w:val="00011E54"/>
    <w:rsid w:val="0001233C"/>
    <w:rsid w:val="00013A69"/>
    <w:rsid w:val="00013E37"/>
    <w:rsid w:val="00015D12"/>
    <w:rsid w:val="0002199F"/>
    <w:rsid w:val="00021DC6"/>
    <w:rsid w:val="00025A6E"/>
    <w:rsid w:val="00026826"/>
    <w:rsid w:val="0003257C"/>
    <w:rsid w:val="00033396"/>
    <w:rsid w:val="00034E43"/>
    <w:rsid w:val="0003523E"/>
    <w:rsid w:val="00042342"/>
    <w:rsid w:val="00044E00"/>
    <w:rsid w:val="00045BAD"/>
    <w:rsid w:val="0005490C"/>
    <w:rsid w:val="00057C5D"/>
    <w:rsid w:val="00060B4D"/>
    <w:rsid w:val="00062D2F"/>
    <w:rsid w:val="000652E6"/>
    <w:rsid w:val="00071833"/>
    <w:rsid w:val="00072D8F"/>
    <w:rsid w:val="00073B5F"/>
    <w:rsid w:val="000743F1"/>
    <w:rsid w:val="00074404"/>
    <w:rsid w:val="00074FFE"/>
    <w:rsid w:val="00075319"/>
    <w:rsid w:val="00075761"/>
    <w:rsid w:val="000835F0"/>
    <w:rsid w:val="00083F33"/>
    <w:rsid w:val="00084D81"/>
    <w:rsid w:val="00084DF3"/>
    <w:rsid w:val="00084F12"/>
    <w:rsid w:val="00085D38"/>
    <w:rsid w:val="00085ECB"/>
    <w:rsid w:val="00086103"/>
    <w:rsid w:val="00086456"/>
    <w:rsid w:val="00087E94"/>
    <w:rsid w:val="000933D6"/>
    <w:rsid w:val="00094771"/>
    <w:rsid w:val="00096C04"/>
    <w:rsid w:val="00096D00"/>
    <w:rsid w:val="000A000F"/>
    <w:rsid w:val="000A0B03"/>
    <w:rsid w:val="000A2B7C"/>
    <w:rsid w:val="000A75BC"/>
    <w:rsid w:val="000B0E0C"/>
    <w:rsid w:val="000B68C3"/>
    <w:rsid w:val="000B7350"/>
    <w:rsid w:val="000C31B4"/>
    <w:rsid w:val="000C35AF"/>
    <w:rsid w:val="000C4866"/>
    <w:rsid w:val="000C571F"/>
    <w:rsid w:val="000C5FDD"/>
    <w:rsid w:val="000D0929"/>
    <w:rsid w:val="000D15E4"/>
    <w:rsid w:val="000D345B"/>
    <w:rsid w:val="000E2287"/>
    <w:rsid w:val="000E257A"/>
    <w:rsid w:val="000E53BA"/>
    <w:rsid w:val="000E5ECB"/>
    <w:rsid w:val="000F002A"/>
    <w:rsid w:val="000F0AC6"/>
    <w:rsid w:val="000F0D53"/>
    <w:rsid w:val="000F3BEC"/>
    <w:rsid w:val="00100384"/>
    <w:rsid w:val="00101B29"/>
    <w:rsid w:val="00103C06"/>
    <w:rsid w:val="00104C8D"/>
    <w:rsid w:val="0010655A"/>
    <w:rsid w:val="0010683F"/>
    <w:rsid w:val="00106EDB"/>
    <w:rsid w:val="001112A3"/>
    <w:rsid w:val="0011181E"/>
    <w:rsid w:val="001130C6"/>
    <w:rsid w:val="00114C32"/>
    <w:rsid w:val="00114F8F"/>
    <w:rsid w:val="00116040"/>
    <w:rsid w:val="00120925"/>
    <w:rsid w:val="001222CD"/>
    <w:rsid w:val="001238DD"/>
    <w:rsid w:val="00126F12"/>
    <w:rsid w:val="00131BC7"/>
    <w:rsid w:val="00134F11"/>
    <w:rsid w:val="0013762C"/>
    <w:rsid w:val="00137D06"/>
    <w:rsid w:val="0014080E"/>
    <w:rsid w:val="001427CC"/>
    <w:rsid w:val="00142A06"/>
    <w:rsid w:val="00143AA8"/>
    <w:rsid w:val="00151558"/>
    <w:rsid w:val="0015423E"/>
    <w:rsid w:val="001547B4"/>
    <w:rsid w:val="001557B8"/>
    <w:rsid w:val="00155E42"/>
    <w:rsid w:val="00164E4F"/>
    <w:rsid w:val="00167FFE"/>
    <w:rsid w:val="0017035B"/>
    <w:rsid w:val="00172199"/>
    <w:rsid w:val="00172E97"/>
    <w:rsid w:val="001816BB"/>
    <w:rsid w:val="00185EE8"/>
    <w:rsid w:val="001861EE"/>
    <w:rsid w:val="001902F8"/>
    <w:rsid w:val="00192437"/>
    <w:rsid w:val="001927BE"/>
    <w:rsid w:val="00192C33"/>
    <w:rsid w:val="001946AC"/>
    <w:rsid w:val="001A0E07"/>
    <w:rsid w:val="001A51CC"/>
    <w:rsid w:val="001A6D87"/>
    <w:rsid w:val="001B0E75"/>
    <w:rsid w:val="001B1E97"/>
    <w:rsid w:val="001B4704"/>
    <w:rsid w:val="001B6C99"/>
    <w:rsid w:val="001B7935"/>
    <w:rsid w:val="001C1398"/>
    <w:rsid w:val="001C278C"/>
    <w:rsid w:val="001C2F24"/>
    <w:rsid w:val="001C4119"/>
    <w:rsid w:val="001C7192"/>
    <w:rsid w:val="001D3899"/>
    <w:rsid w:val="001D7657"/>
    <w:rsid w:val="001E0030"/>
    <w:rsid w:val="001E0A93"/>
    <w:rsid w:val="001E1720"/>
    <w:rsid w:val="001E23C8"/>
    <w:rsid w:val="001E26E2"/>
    <w:rsid w:val="001E477A"/>
    <w:rsid w:val="001E6AF2"/>
    <w:rsid w:val="001F581E"/>
    <w:rsid w:val="001F736D"/>
    <w:rsid w:val="001F7623"/>
    <w:rsid w:val="002001F2"/>
    <w:rsid w:val="00201B62"/>
    <w:rsid w:val="00202A0E"/>
    <w:rsid w:val="002045DA"/>
    <w:rsid w:val="002058FE"/>
    <w:rsid w:val="0021205B"/>
    <w:rsid w:val="0021390A"/>
    <w:rsid w:val="00220C72"/>
    <w:rsid w:val="00222078"/>
    <w:rsid w:val="002220E6"/>
    <w:rsid w:val="00222869"/>
    <w:rsid w:val="00224201"/>
    <w:rsid w:val="00224BFE"/>
    <w:rsid w:val="002263A0"/>
    <w:rsid w:val="00227313"/>
    <w:rsid w:val="0023117D"/>
    <w:rsid w:val="00234AF4"/>
    <w:rsid w:val="00235B49"/>
    <w:rsid w:val="00235D0F"/>
    <w:rsid w:val="00235D8D"/>
    <w:rsid w:val="002365D4"/>
    <w:rsid w:val="00237C94"/>
    <w:rsid w:val="0024043D"/>
    <w:rsid w:val="00241B7D"/>
    <w:rsid w:val="002448CB"/>
    <w:rsid w:val="002500ED"/>
    <w:rsid w:val="002517A2"/>
    <w:rsid w:val="0025327F"/>
    <w:rsid w:val="00253CAC"/>
    <w:rsid w:val="00254D15"/>
    <w:rsid w:val="00256BAB"/>
    <w:rsid w:val="00261354"/>
    <w:rsid w:val="002613AB"/>
    <w:rsid w:val="002616C4"/>
    <w:rsid w:val="00265455"/>
    <w:rsid w:val="00266C6F"/>
    <w:rsid w:val="00271EAF"/>
    <w:rsid w:val="00275169"/>
    <w:rsid w:val="00275490"/>
    <w:rsid w:val="00275D72"/>
    <w:rsid w:val="00276BC6"/>
    <w:rsid w:val="00277586"/>
    <w:rsid w:val="00277AB0"/>
    <w:rsid w:val="00287655"/>
    <w:rsid w:val="00287C35"/>
    <w:rsid w:val="00292B8A"/>
    <w:rsid w:val="00294D17"/>
    <w:rsid w:val="002953F6"/>
    <w:rsid w:val="0029549C"/>
    <w:rsid w:val="00297983"/>
    <w:rsid w:val="002A517A"/>
    <w:rsid w:val="002A72BE"/>
    <w:rsid w:val="002B524C"/>
    <w:rsid w:val="002B685E"/>
    <w:rsid w:val="002B6BF1"/>
    <w:rsid w:val="002C1801"/>
    <w:rsid w:val="002C2EB3"/>
    <w:rsid w:val="002C39B4"/>
    <w:rsid w:val="002C5460"/>
    <w:rsid w:val="002C6392"/>
    <w:rsid w:val="002C7979"/>
    <w:rsid w:val="002D0556"/>
    <w:rsid w:val="002D2754"/>
    <w:rsid w:val="002D625E"/>
    <w:rsid w:val="002E04CC"/>
    <w:rsid w:val="002E0B8B"/>
    <w:rsid w:val="002E2DB3"/>
    <w:rsid w:val="002E5853"/>
    <w:rsid w:val="002E6C11"/>
    <w:rsid w:val="002E79EF"/>
    <w:rsid w:val="002F1D27"/>
    <w:rsid w:val="002F3DF7"/>
    <w:rsid w:val="002F7A0A"/>
    <w:rsid w:val="003009CB"/>
    <w:rsid w:val="00301008"/>
    <w:rsid w:val="00301041"/>
    <w:rsid w:val="0031132D"/>
    <w:rsid w:val="003131A7"/>
    <w:rsid w:val="00321C00"/>
    <w:rsid w:val="00322938"/>
    <w:rsid w:val="00324792"/>
    <w:rsid w:val="00325DA9"/>
    <w:rsid w:val="00326128"/>
    <w:rsid w:val="00326F3B"/>
    <w:rsid w:val="00331C65"/>
    <w:rsid w:val="00333B99"/>
    <w:rsid w:val="0034410B"/>
    <w:rsid w:val="0034530D"/>
    <w:rsid w:val="00351F4D"/>
    <w:rsid w:val="00352E05"/>
    <w:rsid w:val="00353F23"/>
    <w:rsid w:val="00354440"/>
    <w:rsid w:val="00355EF0"/>
    <w:rsid w:val="0035610A"/>
    <w:rsid w:val="00356AC1"/>
    <w:rsid w:val="00360247"/>
    <w:rsid w:val="00362ABD"/>
    <w:rsid w:val="003649B0"/>
    <w:rsid w:val="003651CC"/>
    <w:rsid w:val="00370F1C"/>
    <w:rsid w:val="0037266B"/>
    <w:rsid w:val="003735D7"/>
    <w:rsid w:val="00373750"/>
    <w:rsid w:val="003740DF"/>
    <w:rsid w:val="00375449"/>
    <w:rsid w:val="00375A25"/>
    <w:rsid w:val="00376F1A"/>
    <w:rsid w:val="003815F1"/>
    <w:rsid w:val="00381B66"/>
    <w:rsid w:val="00381C2B"/>
    <w:rsid w:val="00392597"/>
    <w:rsid w:val="00395BCB"/>
    <w:rsid w:val="00396559"/>
    <w:rsid w:val="00397A08"/>
    <w:rsid w:val="00397E9F"/>
    <w:rsid w:val="003A259C"/>
    <w:rsid w:val="003A52D9"/>
    <w:rsid w:val="003A5EB3"/>
    <w:rsid w:val="003A66B5"/>
    <w:rsid w:val="003B3DDD"/>
    <w:rsid w:val="003C390A"/>
    <w:rsid w:val="003C3E7D"/>
    <w:rsid w:val="003C6058"/>
    <w:rsid w:val="003C7366"/>
    <w:rsid w:val="003D65EE"/>
    <w:rsid w:val="003D7D54"/>
    <w:rsid w:val="003E4CED"/>
    <w:rsid w:val="003F0E3F"/>
    <w:rsid w:val="00404C0B"/>
    <w:rsid w:val="00406FEB"/>
    <w:rsid w:val="00410650"/>
    <w:rsid w:val="00411792"/>
    <w:rsid w:val="00414947"/>
    <w:rsid w:val="00415D89"/>
    <w:rsid w:val="0042156E"/>
    <w:rsid w:val="0042344F"/>
    <w:rsid w:val="0042564E"/>
    <w:rsid w:val="00426B4B"/>
    <w:rsid w:val="004271E7"/>
    <w:rsid w:val="00431374"/>
    <w:rsid w:val="004328F8"/>
    <w:rsid w:val="004329CA"/>
    <w:rsid w:val="00435DCC"/>
    <w:rsid w:val="00436C04"/>
    <w:rsid w:val="0043791A"/>
    <w:rsid w:val="004433C0"/>
    <w:rsid w:val="004452CF"/>
    <w:rsid w:val="004512D6"/>
    <w:rsid w:val="0045146E"/>
    <w:rsid w:val="0045180E"/>
    <w:rsid w:val="00451A37"/>
    <w:rsid w:val="00451B2B"/>
    <w:rsid w:val="004527AB"/>
    <w:rsid w:val="00452862"/>
    <w:rsid w:val="004533FA"/>
    <w:rsid w:val="00462F69"/>
    <w:rsid w:val="004647D3"/>
    <w:rsid w:val="0046499E"/>
    <w:rsid w:val="00465FEA"/>
    <w:rsid w:val="00472C9E"/>
    <w:rsid w:val="00472E1C"/>
    <w:rsid w:val="004750E2"/>
    <w:rsid w:val="00476137"/>
    <w:rsid w:val="00476BA5"/>
    <w:rsid w:val="00477B56"/>
    <w:rsid w:val="004811E2"/>
    <w:rsid w:val="00482E93"/>
    <w:rsid w:val="00485F41"/>
    <w:rsid w:val="00487099"/>
    <w:rsid w:val="004876DC"/>
    <w:rsid w:val="004878CA"/>
    <w:rsid w:val="00487DEC"/>
    <w:rsid w:val="00490C01"/>
    <w:rsid w:val="00491875"/>
    <w:rsid w:val="00492033"/>
    <w:rsid w:val="0049790E"/>
    <w:rsid w:val="004A3749"/>
    <w:rsid w:val="004A480F"/>
    <w:rsid w:val="004A5D0A"/>
    <w:rsid w:val="004A5EC1"/>
    <w:rsid w:val="004A61FD"/>
    <w:rsid w:val="004A6E90"/>
    <w:rsid w:val="004B0BFB"/>
    <w:rsid w:val="004B3D3F"/>
    <w:rsid w:val="004B4EA1"/>
    <w:rsid w:val="004C184C"/>
    <w:rsid w:val="004C1A05"/>
    <w:rsid w:val="004C2135"/>
    <w:rsid w:val="004C2FC2"/>
    <w:rsid w:val="004C7B5D"/>
    <w:rsid w:val="004D0DAD"/>
    <w:rsid w:val="004D3FC3"/>
    <w:rsid w:val="004D4F8E"/>
    <w:rsid w:val="004E0212"/>
    <w:rsid w:val="004E244E"/>
    <w:rsid w:val="004E328B"/>
    <w:rsid w:val="004E399A"/>
    <w:rsid w:val="004E5553"/>
    <w:rsid w:val="004E60C5"/>
    <w:rsid w:val="004E6542"/>
    <w:rsid w:val="004F0B8A"/>
    <w:rsid w:val="004F1935"/>
    <w:rsid w:val="004F2CB8"/>
    <w:rsid w:val="004F66FA"/>
    <w:rsid w:val="004F69EB"/>
    <w:rsid w:val="00500216"/>
    <w:rsid w:val="0050127B"/>
    <w:rsid w:val="00502183"/>
    <w:rsid w:val="005029A9"/>
    <w:rsid w:val="005050C6"/>
    <w:rsid w:val="00511863"/>
    <w:rsid w:val="0051357E"/>
    <w:rsid w:val="0051425D"/>
    <w:rsid w:val="005156BF"/>
    <w:rsid w:val="00516C50"/>
    <w:rsid w:val="00517644"/>
    <w:rsid w:val="00523CA0"/>
    <w:rsid w:val="00525124"/>
    <w:rsid w:val="00525F08"/>
    <w:rsid w:val="00526816"/>
    <w:rsid w:val="00527A09"/>
    <w:rsid w:val="00532FE3"/>
    <w:rsid w:val="0053661C"/>
    <w:rsid w:val="00537EDD"/>
    <w:rsid w:val="00540D39"/>
    <w:rsid w:val="00541438"/>
    <w:rsid w:val="005416CC"/>
    <w:rsid w:val="005451EB"/>
    <w:rsid w:val="00545A1E"/>
    <w:rsid w:val="0054637A"/>
    <w:rsid w:val="0054669C"/>
    <w:rsid w:val="00546707"/>
    <w:rsid w:val="00546CC0"/>
    <w:rsid w:val="00551D90"/>
    <w:rsid w:val="005521CF"/>
    <w:rsid w:val="00563F5C"/>
    <w:rsid w:val="0056718B"/>
    <w:rsid w:val="0056747D"/>
    <w:rsid w:val="0057003B"/>
    <w:rsid w:val="0057074D"/>
    <w:rsid w:val="0057233B"/>
    <w:rsid w:val="00572529"/>
    <w:rsid w:val="005735CA"/>
    <w:rsid w:val="00583E6B"/>
    <w:rsid w:val="0058471F"/>
    <w:rsid w:val="005877D2"/>
    <w:rsid w:val="00592FD9"/>
    <w:rsid w:val="0059499E"/>
    <w:rsid w:val="00594C3D"/>
    <w:rsid w:val="005A4776"/>
    <w:rsid w:val="005A4865"/>
    <w:rsid w:val="005A62BD"/>
    <w:rsid w:val="005A7A14"/>
    <w:rsid w:val="005B180E"/>
    <w:rsid w:val="005B3B37"/>
    <w:rsid w:val="005B4CCD"/>
    <w:rsid w:val="005B4F02"/>
    <w:rsid w:val="005C438D"/>
    <w:rsid w:val="005C5B20"/>
    <w:rsid w:val="005C6E13"/>
    <w:rsid w:val="005D1092"/>
    <w:rsid w:val="005D14F8"/>
    <w:rsid w:val="005D1B7E"/>
    <w:rsid w:val="005D4AEA"/>
    <w:rsid w:val="005D569D"/>
    <w:rsid w:val="005E2C64"/>
    <w:rsid w:val="005E52FD"/>
    <w:rsid w:val="005F7319"/>
    <w:rsid w:val="005F7FF3"/>
    <w:rsid w:val="00600547"/>
    <w:rsid w:val="006028AB"/>
    <w:rsid w:val="00604C92"/>
    <w:rsid w:val="006058C0"/>
    <w:rsid w:val="0061020E"/>
    <w:rsid w:val="00615D66"/>
    <w:rsid w:val="0062041A"/>
    <w:rsid w:val="00632898"/>
    <w:rsid w:val="00632C5D"/>
    <w:rsid w:val="00633583"/>
    <w:rsid w:val="0063450E"/>
    <w:rsid w:val="00635167"/>
    <w:rsid w:val="006355DD"/>
    <w:rsid w:val="00642C61"/>
    <w:rsid w:val="00647A9D"/>
    <w:rsid w:val="00651F51"/>
    <w:rsid w:val="00653362"/>
    <w:rsid w:val="006541DB"/>
    <w:rsid w:val="00660014"/>
    <w:rsid w:val="00664EFB"/>
    <w:rsid w:val="00671A99"/>
    <w:rsid w:val="00671CC8"/>
    <w:rsid w:val="00671E72"/>
    <w:rsid w:val="00680734"/>
    <w:rsid w:val="00680A0A"/>
    <w:rsid w:val="006824AE"/>
    <w:rsid w:val="00683FCF"/>
    <w:rsid w:val="00684579"/>
    <w:rsid w:val="0068589F"/>
    <w:rsid w:val="00685E39"/>
    <w:rsid w:val="00687432"/>
    <w:rsid w:val="0069135C"/>
    <w:rsid w:val="00691935"/>
    <w:rsid w:val="00691979"/>
    <w:rsid w:val="00691DFA"/>
    <w:rsid w:val="006921CC"/>
    <w:rsid w:val="00693265"/>
    <w:rsid w:val="00696FCC"/>
    <w:rsid w:val="006A0352"/>
    <w:rsid w:val="006A2432"/>
    <w:rsid w:val="006A5D1D"/>
    <w:rsid w:val="006A7382"/>
    <w:rsid w:val="006A7649"/>
    <w:rsid w:val="006B4CA4"/>
    <w:rsid w:val="006B4F07"/>
    <w:rsid w:val="006B6FDE"/>
    <w:rsid w:val="006B7677"/>
    <w:rsid w:val="006C27E1"/>
    <w:rsid w:val="006C6B00"/>
    <w:rsid w:val="006D296E"/>
    <w:rsid w:val="006D5F5F"/>
    <w:rsid w:val="006E1B6E"/>
    <w:rsid w:val="006E2EEF"/>
    <w:rsid w:val="006E6FBD"/>
    <w:rsid w:val="006F3A9F"/>
    <w:rsid w:val="006F7BBB"/>
    <w:rsid w:val="007004DD"/>
    <w:rsid w:val="0070254E"/>
    <w:rsid w:val="00703A48"/>
    <w:rsid w:val="00710025"/>
    <w:rsid w:val="007111F1"/>
    <w:rsid w:val="00711DDC"/>
    <w:rsid w:val="00713AC3"/>
    <w:rsid w:val="007202AE"/>
    <w:rsid w:val="00722EB1"/>
    <w:rsid w:val="00730049"/>
    <w:rsid w:val="00730F1B"/>
    <w:rsid w:val="00734586"/>
    <w:rsid w:val="007352F7"/>
    <w:rsid w:val="007374FD"/>
    <w:rsid w:val="007422FB"/>
    <w:rsid w:val="00745112"/>
    <w:rsid w:val="00747C75"/>
    <w:rsid w:val="00752BEA"/>
    <w:rsid w:val="007560F5"/>
    <w:rsid w:val="0076120E"/>
    <w:rsid w:val="00761465"/>
    <w:rsid w:val="00762B73"/>
    <w:rsid w:val="00766280"/>
    <w:rsid w:val="00767083"/>
    <w:rsid w:val="00771EFF"/>
    <w:rsid w:val="007734FC"/>
    <w:rsid w:val="00775B07"/>
    <w:rsid w:val="00776F08"/>
    <w:rsid w:val="007812D5"/>
    <w:rsid w:val="00782D1B"/>
    <w:rsid w:val="00783055"/>
    <w:rsid w:val="00783377"/>
    <w:rsid w:val="00785519"/>
    <w:rsid w:val="007875C4"/>
    <w:rsid w:val="00787877"/>
    <w:rsid w:val="00787BC3"/>
    <w:rsid w:val="007904CF"/>
    <w:rsid w:val="007922EB"/>
    <w:rsid w:val="0079287F"/>
    <w:rsid w:val="007948D2"/>
    <w:rsid w:val="007950B3"/>
    <w:rsid w:val="007A2727"/>
    <w:rsid w:val="007A54AC"/>
    <w:rsid w:val="007A756A"/>
    <w:rsid w:val="007B02ED"/>
    <w:rsid w:val="007B1852"/>
    <w:rsid w:val="007B2ABE"/>
    <w:rsid w:val="007B33BE"/>
    <w:rsid w:val="007B39C3"/>
    <w:rsid w:val="007B3DD3"/>
    <w:rsid w:val="007B5D40"/>
    <w:rsid w:val="007B7E6B"/>
    <w:rsid w:val="007C2182"/>
    <w:rsid w:val="007C25A0"/>
    <w:rsid w:val="007C40C4"/>
    <w:rsid w:val="007C492D"/>
    <w:rsid w:val="007C4BD3"/>
    <w:rsid w:val="007C7F07"/>
    <w:rsid w:val="007D059D"/>
    <w:rsid w:val="007D0A3A"/>
    <w:rsid w:val="007D1375"/>
    <w:rsid w:val="007D2D03"/>
    <w:rsid w:val="007D2DC6"/>
    <w:rsid w:val="007E03E5"/>
    <w:rsid w:val="007E226B"/>
    <w:rsid w:val="007E4191"/>
    <w:rsid w:val="007E6735"/>
    <w:rsid w:val="007F5B1D"/>
    <w:rsid w:val="007F5E85"/>
    <w:rsid w:val="007F6601"/>
    <w:rsid w:val="008024AF"/>
    <w:rsid w:val="00802607"/>
    <w:rsid w:val="00802A72"/>
    <w:rsid w:val="00803E2D"/>
    <w:rsid w:val="00805EDF"/>
    <w:rsid w:val="00822567"/>
    <w:rsid w:val="00822D81"/>
    <w:rsid w:val="008262B6"/>
    <w:rsid w:val="0083343C"/>
    <w:rsid w:val="00833CD7"/>
    <w:rsid w:val="00835D24"/>
    <w:rsid w:val="008368CA"/>
    <w:rsid w:val="00841F29"/>
    <w:rsid w:val="008425D4"/>
    <w:rsid w:val="00842B1B"/>
    <w:rsid w:val="00843C76"/>
    <w:rsid w:val="00851CDC"/>
    <w:rsid w:val="00852BF4"/>
    <w:rsid w:val="00854054"/>
    <w:rsid w:val="00863C6B"/>
    <w:rsid w:val="00864F30"/>
    <w:rsid w:val="008666C5"/>
    <w:rsid w:val="00867175"/>
    <w:rsid w:val="00872B9F"/>
    <w:rsid w:val="00874466"/>
    <w:rsid w:val="00880AAC"/>
    <w:rsid w:val="008822A8"/>
    <w:rsid w:val="0088382F"/>
    <w:rsid w:val="0088483E"/>
    <w:rsid w:val="0088598A"/>
    <w:rsid w:val="00893006"/>
    <w:rsid w:val="00893108"/>
    <w:rsid w:val="00894F8C"/>
    <w:rsid w:val="00895FD3"/>
    <w:rsid w:val="00896079"/>
    <w:rsid w:val="008A009F"/>
    <w:rsid w:val="008A412B"/>
    <w:rsid w:val="008A7529"/>
    <w:rsid w:val="008A7E8F"/>
    <w:rsid w:val="008B00B9"/>
    <w:rsid w:val="008B30E3"/>
    <w:rsid w:val="008B3423"/>
    <w:rsid w:val="008B5033"/>
    <w:rsid w:val="008B6695"/>
    <w:rsid w:val="008C1796"/>
    <w:rsid w:val="008C32D4"/>
    <w:rsid w:val="008C3C12"/>
    <w:rsid w:val="008D0DAD"/>
    <w:rsid w:val="008D56F9"/>
    <w:rsid w:val="008D5759"/>
    <w:rsid w:val="008D7543"/>
    <w:rsid w:val="008E07AA"/>
    <w:rsid w:val="008E51B2"/>
    <w:rsid w:val="008F03EF"/>
    <w:rsid w:val="008F2F32"/>
    <w:rsid w:val="008F36C2"/>
    <w:rsid w:val="008F3D17"/>
    <w:rsid w:val="008F3EDC"/>
    <w:rsid w:val="008F4F61"/>
    <w:rsid w:val="008F7FDB"/>
    <w:rsid w:val="0090006D"/>
    <w:rsid w:val="00900678"/>
    <w:rsid w:val="00900A12"/>
    <w:rsid w:val="009030A2"/>
    <w:rsid w:val="00903A21"/>
    <w:rsid w:val="00907776"/>
    <w:rsid w:val="009105B6"/>
    <w:rsid w:val="00912DED"/>
    <w:rsid w:val="0091379D"/>
    <w:rsid w:val="00914AC4"/>
    <w:rsid w:val="00917F3B"/>
    <w:rsid w:val="00920732"/>
    <w:rsid w:val="009221B0"/>
    <w:rsid w:val="009223B6"/>
    <w:rsid w:val="00926122"/>
    <w:rsid w:val="0092621F"/>
    <w:rsid w:val="009326B8"/>
    <w:rsid w:val="00934689"/>
    <w:rsid w:val="009363F7"/>
    <w:rsid w:val="00936C19"/>
    <w:rsid w:val="009377B7"/>
    <w:rsid w:val="0094196B"/>
    <w:rsid w:val="0094211D"/>
    <w:rsid w:val="00942A86"/>
    <w:rsid w:val="00943F7D"/>
    <w:rsid w:val="009446CB"/>
    <w:rsid w:val="00944944"/>
    <w:rsid w:val="0094534D"/>
    <w:rsid w:val="00947072"/>
    <w:rsid w:val="0095072E"/>
    <w:rsid w:val="0095122C"/>
    <w:rsid w:val="00953E1B"/>
    <w:rsid w:val="00955DA6"/>
    <w:rsid w:val="009574F9"/>
    <w:rsid w:val="00957A95"/>
    <w:rsid w:val="00957F35"/>
    <w:rsid w:val="00960FCC"/>
    <w:rsid w:val="00965224"/>
    <w:rsid w:val="00966A42"/>
    <w:rsid w:val="00966FCA"/>
    <w:rsid w:val="00971FA5"/>
    <w:rsid w:val="00974698"/>
    <w:rsid w:val="00975600"/>
    <w:rsid w:val="00976344"/>
    <w:rsid w:val="00980E4A"/>
    <w:rsid w:val="00981349"/>
    <w:rsid w:val="00981C0B"/>
    <w:rsid w:val="00986188"/>
    <w:rsid w:val="00986B27"/>
    <w:rsid w:val="00987D67"/>
    <w:rsid w:val="0099106B"/>
    <w:rsid w:val="009916DF"/>
    <w:rsid w:val="009919E5"/>
    <w:rsid w:val="00992158"/>
    <w:rsid w:val="00992AAB"/>
    <w:rsid w:val="00992E0C"/>
    <w:rsid w:val="00992E51"/>
    <w:rsid w:val="009943F1"/>
    <w:rsid w:val="00997127"/>
    <w:rsid w:val="009A0867"/>
    <w:rsid w:val="009A0DDF"/>
    <w:rsid w:val="009A2470"/>
    <w:rsid w:val="009A7357"/>
    <w:rsid w:val="009A78EC"/>
    <w:rsid w:val="009A7E2D"/>
    <w:rsid w:val="009B05E3"/>
    <w:rsid w:val="009B1AC2"/>
    <w:rsid w:val="009B35BD"/>
    <w:rsid w:val="009B4C04"/>
    <w:rsid w:val="009B51E5"/>
    <w:rsid w:val="009B7FF3"/>
    <w:rsid w:val="009C1C2E"/>
    <w:rsid w:val="009C3736"/>
    <w:rsid w:val="009C4165"/>
    <w:rsid w:val="009C5DD1"/>
    <w:rsid w:val="009C5EA7"/>
    <w:rsid w:val="009C6722"/>
    <w:rsid w:val="009C6D9A"/>
    <w:rsid w:val="009C6E16"/>
    <w:rsid w:val="009C7330"/>
    <w:rsid w:val="009D091D"/>
    <w:rsid w:val="009D11C4"/>
    <w:rsid w:val="009D240E"/>
    <w:rsid w:val="009D337F"/>
    <w:rsid w:val="009D3F0B"/>
    <w:rsid w:val="009D731F"/>
    <w:rsid w:val="009E3F75"/>
    <w:rsid w:val="009E652B"/>
    <w:rsid w:val="009F277E"/>
    <w:rsid w:val="009F2AFE"/>
    <w:rsid w:val="009F4715"/>
    <w:rsid w:val="009F6C55"/>
    <w:rsid w:val="009F7B9B"/>
    <w:rsid w:val="00A03175"/>
    <w:rsid w:val="00A04540"/>
    <w:rsid w:val="00A059D3"/>
    <w:rsid w:val="00A07611"/>
    <w:rsid w:val="00A10F62"/>
    <w:rsid w:val="00A13A73"/>
    <w:rsid w:val="00A1628D"/>
    <w:rsid w:val="00A20373"/>
    <w:rsid w:val="00A2039C"/>
    <w:rsid w:val="00A2590C"/>
    <w:rsid w:val="00A269DC"/>
    <w:rsid w:val="00A31070"/>
    <w:rsid w:val="00A34239"/>
    <w:rsid w:val="00A42524"/>
    <w:rsid w:val="00A51273"/>
    <w:rsid w:val="00A51DA3"/>
    <w:rsid w:val="00A55B4A"/>
    <w:rsid w:val="00A6068E"/>
    <w:rsid w:val="00A63284"/>
    <w:rsid w:val="00A64B88"/>
    <w:rsid w:val="00A70188"/>
    <w:rsid w:val="00A70243"/>
    <w:rsid w:val="00A704F4"/>
    <w:rsid w:val="00A7300E"/>
    <w:rsid w:val="00A7578F"/>
    <w:rsid w:val="00A7672A"/>
    <w:rsid w:val="00A832F5"/>
    <w:rsid w:val="00A83B84"/>
    <w:rsid w:val="00A863C2"/>
    <w:rsid w:val="00A86761"/>
    <w:rsid w:val="00A86EA9"/>
    <w:rsid w:val="00A90655"/>
    <w:rsid w:val="00A92483"/>
    <w:rsid w:val="00A94CE5"/>
    <w:rsid w:val="00A94FBC"/>
    <w:rsid w:val="00A970E4"/>
    <w:rsid w:val="00AA0A39"/>
    <w:rsid w:val="00AA0FF6"/>
    <w:rsid w:val="00AA57ED"/>
    <w:rsid w:val="00AA5B78"/>
    <w:rsid w:val="00AA73A6"/>
    <w:rsid w:val="00AA778F"/>
    <w:rsid w:val="00AB639C"/>
    <w:rsid w:val="00AB7C98"/>
    <w:rsid w:val="00AC14C8"/>
    <w:rsid w:val="00AC25A5"/>
    <w:rsid w:val="00AC4354"/>
    <w:rsid w:val="00AC5FC5"/>
    <w:rsid w:val="00AE00FB"/>
    <w:rsid w:val="00AE167C"/>
    <w:rsid w:val="00AE38BE"/>
    <w:rsid w:val="00AE688C"/>
    <w:rsid w:val="00AE6CC2"/>
    <w:rsid w:val="00AF1DAA"/>
    <w:rsid w:val="00AF275A"/>
    <w:rsid w:val="00AF38AC"/>
    <w:rsid w:val="00B010BA"/>
    <w:rsid w:val="00B0193E"/>
    <w:rsid w:val="00B03AB3"/>
    <w:rsid w:val="00B15F8B"/>
    <w:rsid w:val="00B20D80"/>
    <w:rsid w:val="00B217D6"/>
    <w:rsid w:val="00B23E05"/>
    <w:rsid w:val="00B23E8C"/>
    <w:rsid w:val="00B27E20"/>
    <w:rsid w:val="00B31AE8"/>
    <w:rsid w:val="00B34821"/>
    <w:rsid w:val="00B349D4"/>
    <w:rsid w:val="00B34E6D"/>
    <w:rsid w:val="00B366BC"/>
    <w:rsid w:val="00B40D20"/>
    <w:rsid w:val="00B43888"/>
    <w:rsid w:val="00B511EF"/>
    <w:rsid w:val="00B512D5"/>
    <w:rsid w:val="00B543B4"/>
    <w:rsid w:val="00B57D88"/>
    <w:rsid w:val="00B630D9"/>
    <w:rsid w:val="00B64742"/>
    <w:rsid w:val="00B6564B"/>
    <w:rsid w:val="00B666B5"/>
    <w:rsid w:val="00B70822"/>
    <w:rsid w:val="00B70EAF"/>
    <w:rsid w:val="00B76602"/>
    <w:rsid w:val="00B80C8A"/>
    <w:rsid w:val="00B837C4"/>
    <w:rsid w:val="00B853D6"/>
    <w:rsid w:val="00B87FD3"/>
    <w:rsid w:val="00B95678"/>
    <w:rsid w:val="00B96F88"/>
    <w:rsid w:val="00BA114E"/>
    <w:rsid w:val="00BA1D01"/>
    <w:rsid w:val="00BA2C62"/>
    <w:rsid w:val="00BA4BEC"/>
    <w:rsid w:val="00BA4F44"/>
    <w:rsid w:val="00BA6BAA"/>
    <w:rsid w:val="00BA6C78"/>
    <w:rsid w:val="00BB045C"/>
    <w:rsid w:val="00BB0EC4"/>
    <w:rsid w:val="00BB4119"/>
    <w:rsid w:val="00BB4D71"/>
    <w:rsid w:val="00BB689B"/>
    <w:rsid w:val="00BB6A80"/>
    <w:rsid w:val="00BC0653"/>
    <w:rsid w:val="00BC0BDD"/>
    <w:rsid w:val="00BC3514"/>
    <w:rsid w:val="00BC4D3A"/>
    <w:rsid w:val="00BD64DC"/>
    <w:rsid w:val="00BE2F34"/>
    <w:rsid w:val="00BE6214"/>
    <w:rsid w:val="00BE710B"/>
    <w:rsid w:val="00BF11EA"/>
    <w:rsid w:val="00BF1F6D"/>
    <w:rsid w:val="00BF5AAE"/>
    <w:rsid w:val="00BF5C30"/>
    <w:rsid w:val="00C010A6"/>
    <w:rsid w:val="00C06C6C"/>
    <w:rsid w:val="00C10B0B"/>
    <w:rsid w:val="00C11134"/>
    <w:rsid w:val="00C115CF"/>
    <w:rsid w:val="00C12B09"/>
    <w:rsid w:val="00C130B1"/>
    <w:rsid w:val="00C141C3"/>
    <w:rsid w:val="00C14750"/>
    <w:rsid w:val="00C17C06"/>
    <w:rsid w:val="00C20E4F"/>
    <w:rsid w:val="00C22D97"/>
    <w:rsid w:val="00C24229"/>
    <w:rsid w:val="00C26C9E"/>
    <w:rsid w:val="00C2753C"/>
    <w:rsid w:val="00C32723"/>
    <w:rsid w:val="00C355B9"/>
    <w:rsid w:val="00C35F76"/>
    <w:rsid w:val="00C40CB1"/>
    <w:rsid w:val="00C40DE8"/>
    <w:rsid w:val="00C41C11"/>
    <w:rsid w:val="00C42029"/>
    <w:rsid w:val="00C444B3"/>
    <w:rsid w:val="00C505A1"/>
    <w:rsid w:val="00C507BC"/>
    <w:rsid w:val="00C5157C"/>
    <w:rsid w:val="00C518C4"/>
    <w:rsid w:val="00C5238F"/>
    <w:rsid w:val="00C52707"/>
    <w:rsid w:val="00C556E8"/>
    <w:rsid w:val="00C56342"/>
    <w:rsid w:val="00C64DAD"/>
    <w:rsid w:val="00C67D0B"/>
    <w:rsid w:val="00C723FF"/>
    <w:rsid w:val="00C72880"/>
    <w:rsid w:val="00C74DB4"/>
    <w:rsid w:val="00C7567D"/>
    <w:rsid w:val="00C77EC8"/>
    <w:rsid w:val="00C8022F"/>
    <w:rsid w:val="00C815E9"/>
    <w:rsid w:val="00C832E9"/>
    <w:rsid w:val="00C845AE"/>
    <w:rsid w:val="00C8708E"/>
    <w:rsid w:val="00C87850"/>
    <w:rsid w:val="00C905A0"/>
    <w:rsid w:val="00C91F58"/>
    <w:rsid w:val="00C92F40"/>
    <w:rsid w:val="00C935CE"/>
    <w:rsid w:val="00C93EF9"/>
    <w:rsid w:val="00C96856"/>
    <w:rsid w:val="00CA1724"/>
    <w:rsid w:val="00CA42A9"/>
    <w:rsid w:val="00CA4AA6"/>
    <w:rsid w:val="00CA5D27"/>
    <w:rsid w:val="00CA669D"/>
    <w:rsid w:val="00CB2876"/>
    <w:rsid w:val="00CC24B8"/>
    <w:rsid w:val="00CC34D9"/>
    <w:rsid w:val="00CC3683"/>
    <w:rsid w:val="00CC392E"/>
    <w:rsid w:val="00CC6D6E"/>
    <w:rsid w:val="00CD1DBF"/>
    <w:rsid w:val="00CD5CDB"/>
    <w:rsid w:val="00CD7DA5"/>
    <w:rsid w:val="00CE147C"/>
    <w:rsid w:val="00CE30F4"/>
    <w:rsid w:val="00CE3BC9"/>
    <w:rsid w:val="00CE5180"/>
    <w:rsid w:val="00CE6C2A"/>
    <w:rsid w:val="00CF6ECA"/>
    <w:rsid w:val="00D0014B"/>
    <w:rsid w:val="00D02451"/>
    <w:rsid w:val="00D03FB0"/>
    <w:rsid w:val="00D04CF9"/>
    <w:rsid w:val="00D1005B"/>
    <w:rsid w:val="00D146EA"/>
    <w:rsid w:val="00D151B0"/>
    <w:rsid w:val="00D1523A"/>
    <w:rsid w:val="00D21F68"/>
    <w:rsid w:val="00D31756"/>
    <w:rsid w:val="00D372B4"/>
    <w:rsid w:val="00D401FF"/>
    <w:rsid w:val="00D412A3"/>
    <w:rsid w:val="00D43A4A"/>
    <w:rsid w:val="00D4780F"/>
    <w:rsid w:val="00D51D59"/>
    <w:rsid w:val="00D51DE7"/>
    <w:rsid w:val="00D5382F"/>
    <w:rsid w:val="00D55DAF"/>
    <w:rsid w:val="00D55EA3"/>
    <w:rsid w:val="00D5774F"/>
    <w:rsid w:val="00D65574"/>
    <w:rsid w:val="00D67E25"/>
    <w:rsid w:val="00D7201C"/>
    <w:rsid w:val="00D74F5F"/>
    <w:rsid w:val="00D8275B"/>
    <w:rsid w:val="00D83784"/>
    <w:rsid w:val="00D8589B"/>
    <w:rsid w:val="00D85C00"/>
    <w:rsid w:val="00D875F9"/>
    <w:rsid w:val="00D91319"/>
    <w:rsid w:val="00D919DD"/>
    <w:rsid w:val="00D91F21"/>
    <w:rsid w:val="00D92AEF"/>
    <w:rsid w:val="00D96264"/>
    <w:rsid w:val="00D9794F"/>
    <w:rsid w:val="00DA2DDF"/>
    <w:rsid w:val="00DA698E"/>
    <w:rsid w:val="00DB0812"/>
    <w:rsid w:val="00DB0E33"/>
    <w:rsid w:val="00DB0EEA"/>
    <w:rsid w:val="00DB1977"/>
    <w:rsid w:val="00DB1A19"/>
    <w:rsid w:val="00DB1BA6"/>
    <w:rsid w:val="00DB31C9"/>
    <w:rsid w:val="00DB3A75"/>
    <w:rsid w:val="00DB446A"/>
    <w:rsid w:val="00DB6239"/>
    <w:rsid w:val="00DC069F"/>
    <w:rsid w:val="00DC0A4C"/>
    <w:rsid w:val="00DC3E1C"/>
    <w:rsid w:val="00DC3F37"/>
    <w:rsid w:val="00DC587E"/>
    <w:rsid w:val="00DC61A6"/>
    <w:rsid w:val="00DC789B"/>
    <w:rsid w:val="00DD0733"/>
    <w:rsid w:val="00DE34FE"/>
    <w:rsid w:val="00DE52A7"/>
    <w:rsid w:val="00DE6D8E"/>
    <w:rsid w:val="00DF144C"/>
    <w:rsid w:val="00DF5B9B"/>
    <w:rsid w:val="00DF75E4"/>
    <w:rsid w:val="00E05A56"/>
    <w:rsid w:val="00E06E5E"/>
    <w:rsid w:val="00E0756B"/>
    <w:rsid w:val="00E1319B"/>
    <w:rsid w:val="00E157BB"/>
    <w:rsid w:val="00E159F6"/>
    <w:rsid w:val="00E175E9"/>
    <w:rsid w:val="00E21ADD"/>
    <w:rsid w:val="00E21F75"/>
    <w:rsid w:val="00E2567C"/>
    <w:rsid w:val="00E26098"/>
    <w:rsid w:val="00E27318"/>
    <w:rsid w:val="00E319FF"/>
    <w:rsid w:val="00E35016"/>
    <w:rsid w:val="00E36BF1"/>
    <w:rsid w:val="00E37DEF"/>
    <w:rsid w:val="00E43021"/>
    <w:rsid w:val="00E43C6A"/>
    <w:rsid w:val="00E472CB"/>
    <w:rsid w:val="00E5149D"/>
    <w:rsid w:val="00E529A6"/>
    <w:rsid w:val="00E56E21"/>
    <w:rsid w:val="00E5710A"/>
    <w:rsid w:val="00E60674"/>
    <w:rsid w:val="00E63B44"/>
    <w:rsid w:val="00E63FBE"/>
    <w:rsid w:val="00E64800"/>
    <w:rsid w:val="00E7030E"/>
    <w:rsid w:val="00E77D3D"/>
    <w:rsid w:val="00E81AC8"/>
    <w:rsid w:val="00E9016A"/>
    <w:rsid w:val="00E90D7F"/>
    <w:rsid w:val="00E935C3"/>
    <w:rsid w:val="00E95137"/>
    <w:rsid w:val="00E95504"/>
    <w:rsid w:val="00E95935"/>
    <w:rsid w:val="00E9721E"/>
    <w:rsid w:val="00EA004A"/>
    <w:rsid w:val="00EA071D"/>
    <w:rsid w:val="00EA24E6"/>
    <w:rsid w:val="00EA2B42"/>
    <w:rsid w:val="00EA2C5B"/>
    <w:rsid w:val="00EA3D08"/>
    <w:rsid w:val="00EA6C7B"/>
    <w:rsid w:val="00EB0796"/>
    <w:rsid w:val="00EB246F"/>
    <w:rsid w:val="00EB3DDD"/>
    <w:rsid w:val="00EB509B"/>
    <w:rsid w:val="00EB6B9C"/>
    <w:rsid w:val="00EC54BD"/>
    <w:rsid w:val="00EC62CB"/>
    <w:rsid w:val="00EC6944"/>
    <w:rsid w:val="00EC7C65"/>
    <w:rsid w:val="00ED3932"/>
    <w:rsid w:val="00ED47CC"/>
    <w:rsid w:val="00ED56C4"/>
    <w:rsid w:val="00EE1976"/>
    <w:rsid w:val="00EE2960"/>
    <w:rsid w:val="00EE5166"/>
    <w:rsid w:val="00EE7338"/>
    <w:rsid w:val="00EF37FE"/>
    <w:rsid w:val="00EF4C0B"/>
    <w:rsid w:val="00EF52A3"/>
    <w:rsid w:val="00EF6C55"/>
    <w:rsid w:val="00F007CD"/>
    <w:rsid w:val="00F00E0F"/>
    <w:rsid w:val="00F05128"/>
    <w:rsid w:val="00F054FE"/>
    <w:rsid w:val="00F05C9E"/>
    <w:rsid w:val="00F10DDC"/>
    <w:rsid w:val="00F11BF4"/>
    <w:rsid w:val="00F13149"/>
    <w:rsid w:val="00F135CA"/>
    <w:rsid w:val="00F14787"/>
    <w:rsid w:val="00F16AF8"/>
    <w:rsid w:val="00F21ADB"/>
    <w:rsid w:val="00F22BE8"/>
    <w:rsid w:val="00F24C8D"/>
    <w:rsid w:val="00F31D2E"/>
    <w:rsid w:val="00F3431A"/>
    <w:rsid w:val="00F343C9"/>
    <w:rsid w:val="00F36EB1"/>
    <w:rsid w:val="00F43AC7"/>
    <w:rsid w:val="00F47467"/>
    <w:rsid w:val="00F479EA"/>
    <w:rsid w:val="00F53484"/>
    <w:rsid w:val="00F53AB3"/>
    <w:rsid w:val="00F541FA"/>
    <w:rsid w:val="00F54C9A"/>
    <w:rsid w:val="00F63213"/>
    <w:rsid w:val="00F63F3F"/>
    <w:rsid w:val="00F64D23"/>
    <w:rsid w:val="00F67172"/>
    <w:rsid w:val="00F71BDD"/>
    <w:rsid w:val="00F71F02"/>
    <w:rsid w:val="00F831C7"/>
    <w:rsid w:val="00F86593"/>
    <w:rsid w:val="00F87E41"/>
    <w:rsid w:val="00F918AE"/>
    <w:rsid w:val="00F93716"/>
    <w:rsid w:val="00F97C9A"/>
    <w:rsid w:val="00FA7BB7"/>
    <w:rsid w:val="00FB0C9E"/>
    <w:rsid w:val="00FB25EF"/>
    <w:rsid w:val="00FB44FD"/>
    <w:rsid w:val="00FB54CC"/>
    <w:rsid w:val="00FB5AB5"/>
    <w:rsid w:val="00FC1FF5"/>
    <w:rsid w:val="00FC21F1"/>
    <w:rsid w:val="00FC3B25"/>
    <w:rsid w:val="00FC56AE"/>
    <w:rsid w:val="00FC5BF5"/>
    <w:rsid w:val="00FD0116"/>
    <w:rsid w:val="00FD39D9"/>
    <w:rsid w:val="00FD570D"/>
    <w:rsid w:val="00FD6061"/>
    <w:rsid w:val="00FE315A"/>
    <w:rsid w:val="00FE5728"/>
    <w:rsid w:val="00FF0F4D"/>
    <w:rsid w:val="00FF221B"/>
    <w:rsid w:val="00FF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0678FE33"/>
  <w15:docId w15:val="{398F51F0-02FB-4C90-B9B8-2F67F068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55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151558"/>
    <w:pPr>
      <w:keepNext/>
      <w:jc w:val="right"/>
      <w:outlineLv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18pt Bold"/>
    <w:basedOn w:val="Normal"/>
    <w:link w:val="HeaderChar"/>
    <w:unhideWhenUsed/>
    <w:rsid w:val="00896079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basedOn w:val="DefaultParagraphFont"/>
    <w:link w:val="Header"/>
    <w:rsid w:val="00896079"/>
  </w:style>
  <w:style w:type="paragraph" w:styleId="Footer">
    <w:name w:val="footer"/>
    <w:basedOn w:val="Normal"/>
    <w:link w:val="FooterChar"/>
    <w:uiPriority w:val="99"/>
    <w:unhideWhenUsed/>
    <w:rsid w:val="008960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079"/>
  </w:style>
  <w:style w:type="paragraph" w:styleId="BalloonText">
    <w:name w:val="Balloon Text"/>
    <w:basedOn w:val="Normal"/>
    <w:link w:val="BalloonTextChar"/>
    <w:uiPriority w:val="99"/>
    <w:semiHidden/>
    <w:unhideWhenUsed/>
    <w:rsid w:val="008960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0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51558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151558"/>
    <w:pPr>
      <w:jc w:val="center"/>
    </w:pPr>
    <w:rPr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51558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1515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51558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ListParagraph">
    <w:name w:val="List Paragraph"/>
    <w:basedOn w:val="Normal"/>
    <w:uiPriority w:val="34"/>
    <w:qFormat/>
    <w:rsid w:val="00356AC1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1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12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12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rsid w:val="009E652B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56718B"/>
    <w:pPr>
      <w:snapToGrid w:val="0"/>
    </w:pPr>
    <w:rPr>
      <w:rFonts w:ascii="Courier New" w:hAnsi="Courier New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6718B"/>
    <w:rPr>
      <w:rFonts w:ascii="Courier New" w:eastAsia="Times New Roman" w:hAnsi="Courier New" w:cs="Times New Roman"/>
      <w:sz w:val="28"/>
      <w:szCs w:val="20"/>
    </w:rPr>
  </w:style>
  <w:style w:type="paragraph" w:customStyle="1" w:styleId="naiskr">
    <w:name w:val="naiskr"/>
    <w:basedOn w:val="Normal"/>
    <w:uiPriority w:val="99"/>
    <w:rsid w:val="00660014"/>
    <w:pPr>
      <w:spacing w:before="75" w:after="75"/>
    </w:pPr>
    <w:rPr>
      <w:rFonts w:eastAsia="Calibri"/>
      <w:sz w:val="24"/>
      <w:szCs w:val="24"/>
    </w:rPr>
  </w:style>
  <w:style w:type="character" w:customStyle="1" w:styleId="spelle">
    <w:name w:val="spelle"/>
    <w:basedOn w:val="DefaultParagraphFont"/>
    <w:rsid w:val="00E77D3D"/>
  </w:style>
  <w:style w:type="character" w:styleId="Hyperlink">
    <w:name w:val="Hyperlink"/>
    <w:basedOn w:val="DefaultParagraphFont"/>
    <w:uiPriority w:val="99"/>
    <w:rsid w:val="001927BE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76120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33CD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33CD7"/>
    <w:rPr>
      <w:rFonts w:ascii="Times New Roman" w:eastAsia="Times New Roman" w:hAnsi="Times New Roman" w:cs="Times New Roman"/>
      <w:sz w:val="28"/>
      <w:szCs w:val="2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DCBCC-80FB-4353-97C4-89FD672DA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71441E-4D67-4157-88A0-E02E49C267D8}">
  <ds:schemaRefs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30f27a67-e3d9-46c1-b96c-c174a62fd7b5"/>
    <ds:schemaRef ds:uri="http://purl.org/dc/elements/1.1/"/>
    <ds:schemaRef ds:uri="http://schemas.microsoft.com/office/2006/metadata/properties"/>
    <ds:schemaRef ds:uri="b6b6b0de-984a-4a78-a39f-cb9c8b26df3b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6887394-F978-4022-A47C-C29C9C89A2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1730B1-76C7-4D34-AE6F-50DB25CE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1</Words>
  <Characters>554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ā īpašuma Jēkaba ielā 11, Rīgā, nodošanu Finanšu ministrijas valdījumā un finansējumu nekustamā īpašuma būvniecības projekta izdevumu segšanai</vt:lpstr>
      <vt:lpstr>Rīkojuma projekts “Par finansējumu Jaunā Rīgas teātra ēku Lāčplēša ielā 25, Rīgā, pārbūves, nomas maksas, papildu maksājumu, pārcelšanās un aprīkojuma iegādes izdevumu segšanai”</vt:lpstr>
    </vt:vector>
  </TitlesOfParts>
  <Manager>B.Bāne</Manager>
  <Company>FM (VNĪ)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Jēkaba ielā 11, Rīgā, nodošanu Finanšu ministrijas valdījumā un finansējumu nekustamā īpašuma būvniecības projekta izdevumu segšanai</dc:title>
  <dc:subject>Ministru kabineta sēdes protokollēmums</dc:subject>
  <dc:creator>Liga.Rozenberga@vni.lv</dc:creator>
  <cp:keywords>MK sēdes prtokollemums</cp:keywords>
  <dc:description>Liga.Rozenberga@vni.lv
22046774</dc:description>
  <cp:lastModifiedBy>Līga Rozenberga</cp:lastModifiedBy>
  <cp:revision>12</cp:revision>
  <cp:lastPrinted>2019-09-05T17:20:00Z</cp:lastPrinted>
  <dcterms:created xsi:type="dcterms:W3CDTF">2021-08-21T20:00:00Z</dcterms:created>
  <dcterms:modified xsi:type="dcterms:W3CDTF">2021-08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